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3" w:rsidRDefault="005539C3" w:rsidP="0090720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5539C3" w:rsidRPr="005539C3" w:rsidRDefault="00FF752F" w:rsidP="005539C3">
      <w:r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E1EBD5" wp14:editId="7721390C">
                <wp:simplePos x="0" y="0"/>
                <wp:positionH relativeFrom="column">
                  <wp:posOffset>-321310</wp:posOffset>
                </wp:positionH>
                <wp:positionV relativeFrom="paragraph">
                  <wp:posOffset>-695325</wp:posOffset>
                </wp:positionV>
                <wp:extent cx="4924425" cy="6905625"/>
                <wp:effectExtent l="0" t="0" r="28575" b="2857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905625"/>
                        </a:xfrm>
                        <a:prstGeom prst="roundRect">
                          <a:avLst>
                            <a:gd name="adj" fmla="val 6425"/>
                          </a:avLst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" o:spid="_x0000_s1026" style="position:absolute;left:0;text-align:left;margin-left:-25.3pt;margin-top:-54.75pt;width:387.75pt;height:54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" filled="f" strokecolor="#1f497d" strokeweight="2pt"/>
            </w:pict>
          </mc:Fallback>
        </mc:AlternateContent>
      </w:r>
      <w:r w:rsidR="005539C3"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2F719" wp14:editId="745E6706">
                <wp:simplePos x="0" y="0"/>
                <wp:positionH relativeFrom="column">
                  <wp:posOffset>3596640</wp:posOffset>
                </wp:positionH>
                <wp:positionV relativeFrom="paragraph">
                  <wp:posOffset>-518160</wp:posOffset>
                </wp:positionV>
                <wp:extent cx="96202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9C3" w:rsidRPr="000941F4" w:rsidRDefault="00245576" w:rsidP="005539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７</w:t>
                            </w:r>
                            <w:r w:rsidR="005539C3" w:rsidRPr="000941F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83.2pt;margin-top:-40.8pt;width:75.7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" fillcolor="window" strokeweight=".5pt">
                <v:textbox>
                  <w:txbxContent>
                    <w:p w:rsidR="005539C3" w:rsidRPr="000941F4" w:rsidRDefault="00245576" w:rsidP="005539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７</w:t>
                      </w:r>
                      <w:r w:rsidR="005539C3" w:rsidRPr="000941F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5539C3" w:rsidRPr="005539C3">
        <w:rPr>
          <w:rFonts w:ascii="HG丸ｺﾞｼｯｸM-PRO" w:eastAsia="HG丸ｺﾞｼｯｸM-PRO" w:hAnsi="HG丸ｺﾞｼｯｸM-PRO" w:hint="eastAsia"/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A3556D" wp14:editId="6911275D">
                <wp:simplePos x="0" y="0"/>
                <wp:positionH relativeFrom="column">
                  <wp:posOffset>3805555</wp:posOffset>
                </wp:positionH>
                <wp:positionV relativeFrom="paragraph">
                  <wp:posOffset>-127635</wp:posOffset>
                </wp:positionV>
                <wp:extent cx="695325" cy="2952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396E05" w:rsidRDefault="005539C3" w:rsidP="005539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7" style="position:absolute;left:0;text-align:left;margin-left:299.65pt;margin-top:-10.05pt;width:54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" fillcolor="window" strokecolor="#f79646" strokeweight="2pt">
                <v:textbox>
                  <w:txbxContent>
                    <w:p w:rsidR="005539C3" w:rsidRPr="00396E05" w:rsidRDefault="005539C3" w:rsidP="005539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抜粋</w:t>
                      </w:r>
                    </w:p>
                  </w:txbxContent>
                </v:textbox>
              </v:rect>
            </w:pict>
          </mc:Fallback>
        </mc:AlternateContent>
      </w:r>
      <w:r w:rsidR="005539C3"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2002C9" wp14:editId="3117B75B">
                <wp:simplePos x="0" y="0"/>
                <wp:positionH relativeFrom="column">
                  <wp:posOffset>3824605</wp:posOffset>
                </wp:positionH>
                <wp:positionV relativeFrom="paragraph">
                  <wp:posOffset>205740</wp:posOffset>
                </wp:positionV>
                <wp:extent cx="676275" cy="333375"/>
                <wp:effectExtent l="0" t="0" r="28575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6C6F3A" w:rsidRDefault="005539C3" w:rsidP="005539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28" style="position:absolute;left:0;text-align:left;margin-left:301.15pt;margin-top:16.2pt;width:53.2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" fillcolor="window" strokecolor="windowText" strokeweight="2pt">
                <v:textbox>
                  <w:txbxContent>
                    <w:p w:rsidR="005539C3" w:rsidRPr="006C6F3A" w:rsidRDefault="005539C3" w:rsidP="005539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未定稿</w:t>
                      </w:r>
                    </w:p>
                  </w:txbxContent>
                </v:textbox>
              </v:rect>
            </w:pict>
          </mc:Fallback>
        </mc:AlternateContent>
      </w:r>
      <w:r w:rsidR="005539C3"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C451D" wp14:editId="07742F26">
                <wp:simplePos x="0" y="0"/>
                <wp:positionH relativeFrom="column">
                  <wp:posOffset>7959090</wp:posOffset>
                </wp:positionH>
                <wp:positionV relativeFrom="paragraph">
                  <wp:posOffset>5967730</wp:posOffset>
                </wp:positionV>
                <wp:extent cx="1533525" cy="371475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6B6A8D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6A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ⓒ（公財）大阪観光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9" o:spid="_x0000_s1029" style="position:absolute;left:0;text-align:left;margin-left:626.7pt;margin-top:469.9pt;width:120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" filled="f" stroked="f" strokeweight="2pt">
                <v:textbox>
                  <w:txbxContent>
                    <w:p w:rsidR="005539C3" w:rsidRPr="006B6A8D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6A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ⓒ（公財）大阪観光局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844AA5" wp14:editId="3430A74F">
                <wp:simplePos x="0" y="0"/>
                <wp:positionH relativeFrom="column">
                  <wp:posOffset>5715</wp:posOffset>
                </wp:positionH>
                <wp:positionV relativeFrom="paragraph">
                  <wp:posOffset>291465</wp:posOffset>
                </wp:positionV>
                <wp:extent cx="4124325" cy="485775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おさか がんサポートブ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8" o:spid="_x0000_s1030" style="position:absolute;margin-left:.45pt;margin-top:22.95pt;width:324.7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36"/>
                          <w:szCs w:val="36"/>
                        </w:rPr>
                      </w:pP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 xml:space="preserve">おおさか </w:t>
                      </w: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がんサポートブッ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別冊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1585A" wp14:editId="1EC75CA0">
                <wp:simplePos x="0" y="0"/>
                <wp:positionH relativeFrom="column">
                  <wp:posOffset>-165735</wp:posOffset>
                </wp:positionH>
                <wp:positionV relativeFrom="paragraph">
                  <wp:posOffset>329565</wp:posOffset>
                </wp:positionV>
                <wp:extent cx="4391025" cy="714375"/>
                <wp:effectExtent l="0" t="0" r="0" b="95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14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地域の療養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7" o:spid="_x0000_s1031" style="position:absolute;margin-left:-13.05pt;margin-top:25.95pt;width:345.75pt;height:5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D48A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地域の療養情報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539C3">
        <w:rPr>
          <w:noProof/>
        </w:rPr>
        <w:drawing>
          <wp:anchor distT="0" distB="0" distL="114300" distR="114300" simplePos="0" relativeHeight="251735040" behindDoc="0" locked="0" layoutInCell="1" allowOverlap="1" wp14:anchorId="65DAD0AB" wp14:editId="168414AD">
            <wp:simplePos x="0" y="0"/>
            <wp:positionH relativeFrom="column">
              <wp:posOffset>1110615</wp:posOffset>
            </wp:positionH>
            <wp:positionV relativeFrom="paragraph">
              <wp:posOffset>381000</wp:posOffset>
            </wp:positionV>
            <wp:extent cx="1790700" cy="2470150"/>
            <wp:effectExtent l="0" t="0" r="0" b="6350"/>
            <wp:wrapNone/>
            <wp:docPr id="240" name="図 240" descr="C:\Users\kimurakaz\AppData\Local\Microsoft\Windows\Temporary Internet Files\Content.Word\001_前ﾊﾞﾝｻﾞｲﾄﾋﾞ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kaz\AppData\Local\Microsoft\Windows\Temporary Internet Files\Content.Word\001_前ﾊﾞﾝｻﾞｲﾄﾋﾞ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F739B4" wp14:editId="146D95A5">
                <wp:simplePos x="0" y="0"/>
                <wp:positionH relativeFrom="column">
                  <wp:posOffset>996315</wp:posOffset>
                </wp:positionH>
                <wp:positionV relativeFrom="paragraph">
                  <wp:posOffset>3053715</wp:posOffset>
                </wp:positionV>
                <wp:extent cx="2286000" cy="37147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DA4000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A400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32" style="position:absolute;margin-left:78.45pt;margin-top:240.45pt;width:180pt;height:29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" filled="f" stroked="f" strokeweight="2pt">
                <v:textbox>
                  <w:txbxContent>
                    <w:p w:rsidR="005539C3" w:rsidRPr="00DA4000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A400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大阪府広報担当副知事 </w:t>
                      </w:r>
                      <w:r w:rsidRPr="00DA400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もずや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B1BF8" wp14:editId="7CBCB3D6">
                <wp:simplePos x="0" y="0"/>
                <wp:positionH relativeFrom="column">
                  <wp:posOffset>5715</wp:posOffset>
                </wp:positionH>
                <wp:positionV relativeFrom="paragraph">
                  <wp:posOffset>15240</wp:posOffset>
                </wp:positionV>
                <wp:extent cx="4438650" cy="838200"/>
                <wp:effectExtent l="0" t="0" r="0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</w:pPr>
                            <w:r w:rsidRPr="001D48AA">
                              <w:rPr>
                                <w:rFonts w:hint="eastAsia"/>
                              </w:rPr>
                              <w:t>（編集発行）大阪府健康医療部　健康づくり課</w:t>
                            </w:r>
                          </w:p>
                          <w:p w:rsidR="005539C3" w:rsidRPr="001D48AA" w:rsidRDefault="005539C3" w:rsidP="005539C3">
                            <w:pPr>
                              <w:pStyle w:val="af0"/>
                            </w:pPr>
                            <w:r w:rsidRPr="001D48AA">
                              <w:rPr>
                                <w:rFonts w:hint="eastAsia"/>
                              </w:rPr>
                              <w:t>（協力）大阪府がん診療連携協議会　相談支援センター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6" o:spid="_x0000_s1033" style="position:absolute;margin-left:.45pt;margin-top:1.2pt;width:349.5pt;height:6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</w:pPr>
                      <w:r w:rsidRPr="001D48AA">
                        <w:rPr>
                          <w:rFonts w:hint="eastAsia"/>
                        </w:rPr>
                        <w:t>（編集発行）</w:t>
                      </w:r>
                      <w:r w:rsidRPr="001D48AA">
                        <w:rPr>
                          <w:rFonts w:hint="eastAsia"/>
                        </w:rPr>
                        <w:t>大阪府健康医療部　健康づくり課</w:t>
                      </w:r>
                    </w:p>
                    <w:p w:rsidR="005539C3" w:rsidRPr="001D48AA" w:rsidRDefault="005539C3" w:rsidP="005539C3">
                      <w:pPr>
                        <w:pStyle w:val="af0"/>
                      </w:pPr>
                      <w:r w:rsidRPr="001D48AA">
                        <w:rPr>
                          <w:rFonts w:hint="eastAsia"/>
                        </w:rPr>
                        <w:t>（協力）大阪府がん診療連携協議会　相談支援センター部会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Pr="007F3F4C" w:rsidRDefault="005539C3" w:rsidP="005539C3">
      <w:pPr>
        <w:ind w:leftChars="-67" w:left="-141" w:firstLineChars="50" w:firstLine="14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F3F4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lastRenderedPageBreak/>
        <w:t>目　　次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 xml:space="preserve">１．大阪府下のがん診療連携拠点病院・がん診療拠点病院一覧　</w:t>
      </w: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２．がん相談支援センター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３．緩和ケア病棟がある病院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４．患者ど</w:t>
      </w:r>
      <w:r>
        <w:rPr>
          <w:rFonts w:asciiTheme="majorEastAsia" w:eastAsiaTheme="majorEastAsia" w:hAnsiTheme="majorEastAsia" w:hint="eastAsia"/>
          <w:b/>
          <w:szCs w:val="21"/>
        </w:rPr>
        <w:t>う</w:t>
      </w:r>
      <w:r w:rsidRPr="007F3F4C">
        <w:rPr>
          <w:rFonts w:asciiTheme="majorEastAsia" w:eastAsiaTheme="majorEastAsia" w:hAnsiTheme="majorEastAsia" w:hint="eastAsia"/>
          <w:b/>
          <w:szCs w:val="21"/>
        </w:rPr>
        <w:t>しの支え合いの場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５．</w:t>
      </w:r>
      <w:r>
        <w:rPr>
          <w:rFonts w:asciiTheme="majorEastAsia" w:eastAsiaTheme="majorEastAsia" w:hAnsiTheme="majorEastAsia" w:hint="eastAsia"/>
          <w:b/>
          <w:szCs w:val="21"/>
        </w:rPr>
        <w:t>お問い合わせ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市町村、保健所（保健センター）、子供家庭センター、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社会福祉協議会、税務署、年金事務所、ハローワーク、</w:t>
      </w:r>
    </w:p>
    <w:p w:rsidR="005539C3" w:rsidRDefault="005539C3" w:rsidP="005539C3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労働基準監督署、総合労働相談コーナー</w:t>
      </w:r>
    </w:p>
    <w:p w:rsidR="005539C3" w:rsidRPr="004F5F05" w:rsidRDefault="005539C3" w:rsidP="005539C3">
      <w:pPr>
        <w:widowControl/>
        <w:ind w:firstLineChars="100" w:firstLine="21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0653171" wp14:editId="35267B84">
            <wp:simplePos x="0" y="0"/>
            <wp:positionH relativeFrom="column">
              <wp:posOffset>2612390</wp:posOffset>
            </wp:positionH>
            <wp:positionV relativeFrom="paragraph">
              <wp:posOffset>368935</wp:posOffset>
            </wp:positionV>
            <wp:extent cx="1200150" cy="1835150"/>
            <wp:effectExtent l="0" t="0" r="0" b="0"/>
            <wp:wrapNone/>
            <wp:docPr id="1" name="図 1" descr="C:\Users\kimurakaz\AppData\Local\Microsoft\Windows\Temporary Internet Files\Content.Word\005_右斜上ﾐｷﾞﾃｳｴ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kaz\AppData\Local\Microsoft\Windows\Temporary Internet Files\Content.Word\005_右斜上ﾐｷﾞﾃｳｴ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D4B06" wp14:editId="3613F761">
                <wp:simplePos x="0" y="0"/>
                <wp:positionH relativeFrom="column">
                  <wp:posOffset>2136140</wp:posOffset>
                </wp:positionH>
                <wp:positionV relativeFrom="paragraph">
                  <wp:posOffset>152400</wp:posOffset>
                </wp:positionV>
                <wp:extent cx="2095500" cy="371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F94E12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94E1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34" style="position:absolute;left:0;text-align:left;margin-left:168.2pt;margin-top:12pt;width:165pt;height:29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" fillcolor="window" strokecolor="window" strokeweight="2pt">
                <v:textbox>
                  <w:txbxContent>
                    <w:p w:rsidR="005539C3" w:rsidRPr="00F94E12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94E1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府広報担当副知事 もずや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601AE" wp14:editId="7C7B47F3">
                <wp:simplePos x="0" y="0"/>
                <wp:positionH relativeFrom="column">
                  <wp:posOffset>2137410</wp:posOffset>
                </wp:positionH>
                <wp:positionV relativeFrom="paragraph">
                  <wp:posOffset>1816100</wp:posOffset>
                </wp:positionV>
                <wp:extent cx="2095500" cy="371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F94E12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94E1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5" style="position:absolute;left:0;text-align:left;margin-left:168.3pt;margin-top:143pt;width:165pt;height:2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" fillcolor="window" strokecolor="window" strokeweight="2pt">
                <v:textbox>
                  <w:txbxContent>
                    <w:p w:rsidR="005539C3" w:rsidRPr="00F94E12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94E1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府広報担当副知事 もずや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9C3" w:rsidRPr="005539C3" w:rsidRDefault="005539C3" w:rsidP="0090720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DE0891" w:rsidRPr="009E0200" w:rsidRDefault="004119A2" w:rsidP="00DE0891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 w:rsidRPr="009E020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４</w:t>
      </w:r>
      <w:r w:rsidR="00DE0891" w:rsidRPr="009E020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．患者どうしの支えあいの場　</w:t>
      </w:r>
    </w:p>
    <w:p w:rsidR="00C86777" w:rsidRDefault="00C86777" w:rsidP="00DE0891">
      <w:pPr>
        <w:rPr>
          <w:rFonts w:asciiTheme="majorEastAsia" w:eastAsiaTheme="majorEastAsia" w:hAnsiTheme="majorEastAsia"/>
          <w:sz w:val="24"/>
        </w:rPr>
      </w:pPr>
      <w:r w:rsidRPr="009E0200">
        <w:rPr>
          <w:rFonts w:asciiTheme="majorEastAsia" w:eastAsiaTheme="majorEastAsia" w:hAnsiTheme="majorEastAsia" w:hint="eastAsia"/>
          <w:sz w:val="24"/>
        </w:rPr>
        <w:t xml:space="preserve">　がん患者会やがん患者支援団体、がん患者サロンで、相談してみるのみ良いでしょう。ご自身に合った支え合いの場を利用してください。なお、各患者会、各病院のご協力を得て、随時、情報を更新しておりますが、現状と異なる場合がありますので、詳細については</w:t>
      </w:r>
      <w:r w:rsidR="008A0C39" w:rsidRPr="009E0200">
        <w:rPr>
          <w:rFonts w:asciiTheme="majorEastAsia" w:eastAsiaTheme="majorEastAsia" w:hAnsiTheme="majorEastAsia" w:hint="eastAsia"/>
          <w:sz w:val="24"/>
        </w:rPr>
        <w:t>、各</w:t>
      </w:r>
      <w:r w:rsidR="00001810">
        <w:rPr>
          <w:rFonts w:asciiTheme="majorEastAsia" w:eastAsiaTheme="majorEastAsia" w:hAnsiTheme="majorEastAsia" w:hint="eastAsia"/>
          <w:sz w:val="24"/>
        </w:rPr>
        <w:t>患者</w:t>
      </w:r>
      <w:r w:rsidR="008A0C39" w:rsidRPr="009E0200">
        <w:rPr>
          <w:rFonts w:asciiTheme="majorEastAsia" w:eastAsiaTheme="majorEastAsia" w:hAnsiTheme="majorEastAsia" w:hint="eastAsia"/>
          <w:sz w:val="24"/>
        </w:rPr>
        <w:t>会や支援団体、病院へお問い合わせください。</w:t>
      </w:r>
    </w:p>
    <w:p w:rsidR="00CB714F" w:rsidRDefault="00CB714F" w:rsidP="00DE0891">
      <w:pPr>
        <w:rPr>
          <w:rFonts w:asciiTheme="majorEastAsia" w:eastAsiaTheme="majorEastAsia" w:hAnsiTheme="majorEastAsia"/>
          <w:sz w:val="24"/>
        </w:rPr>
      </w:pPr>
    </w:p>
    <w:p w:rsidR="008A0C39" w:rsidRPr="009E0200" w:rsidRDefault="0096693D" w:rsidP="00DE0891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＜がん患者会＞</w:t>
      </w:r>
    </w:p>
    <w:p w:rsidR="00DE0891" w:rsidRPr="009E0200" w:rsidRDefault="008A0C39" w:rsidP="00377EDD">
      <w:pPr>
        <w:ind w:firstLineChars="900" w:firstLine="2160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sz w:val="24"/>
        </w:rPr>
        <w:t>（五十音順）　【Ｈ２</w:t>
      </w:r>
      <w:r w:rsidR="004119A2" w:rsidRPr="009E0200">
        <w:rPr>
          <w:rFonts w:asciiTheme="majorEastAsia" w:eastAsiaTheme="majorEastAsia" w:hAnsiTheme="majorEastAsia" w:hint="eastAsia"/>
          <w:sz w:val="24"/>
        </w:rPr>
        <w:t>８</w:t>
      </w:r>
      <w:r w:rsidRPr="009E0200">
        <w:rPr>
          <w:rFonts w:asciiTheme="majorEastAsia" w:eastAsiaTheme="majorEastAsia" w:hAnsiTheme="majorEastAsia" w:hint="eastAsia"/>
          <w:sz w:val="24"/>
        </w:rPr>
        <w:t>．３月末　時点】</w:t>
      </w:r>
    </w:p>
    <w:tbl>
      <w:tblPr>
        <w:tblStyle w:val="1"/>
        <w:tblW w:w="7054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567"/>
      </w:tblGrid>
      <w:tr w:rsidR="00377EDD" w:rsidRPr="00377EDD" w:rsidTr="005F7A7D">
        <w:trPr>
          <w:cantSplit/>
          <w:trHeight w:val="1134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などの説明</w:t>
            </w: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対象疾患</w:t>
            </w:r>
          </w:p>
        </w:tc>
      </w:tr>
      <w:tr w:rsidR="00377EDD" w:rsidRPr="00377EDD" w:rsidTr="00EA3BAB">
        <w:trPr>
          <w:cantSplit/>
          <w:trHeight w:val="417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09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6D" w:rsidRPr="00377EDD" w:rsidRDefault="00264F6D" w:rsidP="004564B3">
            <w:pPr>
              <w:spacing w:line="260" w:lineRule="exact"/>
              <w:ind w:leftChars="-51" w:left="-107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5539C3" w:rsidRDefault="005539C3" w:rsidP="0096693D">
      <w:pPr>
        <w:rPr>
          <w:rFonts w:asciiTheme="majorEastAsia" w:eastAsiaTheme="majorEastAsia" w:hAnsiTheme="majorEastAsia"/>
          <w:b/>
          <w:sz w:val="24"/>
        </w:rPr>
      </w:pPr>
    </w:p>
    <w:p w:rsidR="005539C3" w:rsidRDefault="005539C3" w:rsidP="0096693D">
      <w:pPr>
        <w:rPr>
          <w:rFonts w:asciiTheme="majorEastAsia" w:eastAsiaTheme="majorEastAsia" w:hAnsiTheme="majorEastAsia"/>
          <w:b/>
          <w:sz w:val="24"/>
        </w:rPr>
      </w:pPr>
    </w:p>
    <w:p w:rsidR="008A0C39" w:rsidRPr="009E0200" w:rsidRDefault="0096693D" w:rsidP="0096693D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lastRenderedPageBreak/>
        <w:t>＜がん患者支援団体＞</w:t>
      </w:r>
    </w:p>
    <w:p w:rsidR="00264F6D" w:rsidRDefault="008A0C39" w:rsidP="00264F6D">
      <w:pPr>
        <w:ind w:firstLineChars="700" w:firstLine="1687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（五十音順）　【Ｈ２７．３月末　時点】</w:t>
      </w:r>
    </w:p>
    <w:tbl>
      <w:tblPr>
        <w:tblStyle w:val="2"/>
        <w:tblW w:w="7054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567"/>
      </w:tblGrid>
      <w:tr w:rsidR="00264F6D" w:rsidRPr="00123E9A" w:rsidTr="00EA3BAB">
        <w:trPr>
          <w:cantSplit/>
          <w:trHeight w:val="1191"/>
        </w:trPr>
        <w:tc>
          <w:tcPr>
            <w:tcW w:w="1526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67" w:type="dxa"/>
            <w:textDirection w:val="tbRlV"/>
            <w:vAlign w:val="center"/>
          </w:tcPr>
          <w:p w:rsidR="00264F6D" w:rsidRPr="00123E9A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疾患</w:t>
            </w:r>
          </w:p>
        </w:tc>
      </w:tr>
      <w:tr w:rsidR="00264F6D" w:rsidRPr="00123E9A" w:rsidTr="00EA3BAB">
        <w:trPr>
          <w:cantSplit/>
          <w:trHeight w:val="490"/>
        </w:trPr>
        <w:tc>
          <w:tcPr>
            <w:tcW w:w="1526" w:type="dxa"/>
            <w:vAlign w:val="center"/>
          </w:tcPr>
          <w:p w:rsidR="00264F6D" w:rsidRPr="00123E9A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64F6D" w:rsidRPr="00123E9A" w:rsidRDefault="00264F6D" w:rsidP="00567B61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123E9A" w:rsidRDefault="00264F6D" w:rsidP="004564B3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123E9A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EA3BAB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EA3BAB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EA3B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EA3BAB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E0E92" w:rsidRDefault="002E0E92" w:rsidP="0096693D">
      <w:pPr>
        <w:rPr>
          <w:rFonts w:asciiTheme="majorEastAsia" w:eastAsiaTheme="majorEastAsia" w:hAnsiTheme="majorEastAsia"/>
          <w:b/>
          <w:sz w:val="24"/>
        </w:rPr>
      </w:pPr>
    </w:p>
    <w:p w:rsidR="008A0C39" w:rsidRPr="009E0200" w:rsidRDefault="0096693D" w:rsidP="0096693D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＜がん診療拠点病院が開設するサロンなど＞</w:t>
      </w:r>
    </w:p>
    <w:p w:rsidR="0096693D" w:rsidRPr="009E0200" w:rsidRDefault="008A0C39" w:rsidP="002E0E92">
      <w:pPr>
        <w:ind w:firstLineChars="900" w:firstLine="2168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（五十音順）　【Ｈ２７．３月末　時点】</w:t>
      </w:r>
    </w:p>
    <w:tbl>
      <w:tblPr>
        <w:tblStyle w:val="a7"/>
        <w:tblW w:w="7088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1843"/>
      </w:tblGrid>
      <w:tr w:rsidR="0096693D" w:rsidRPr="002E0E92" w:rsidTr="002E0E92">
        <w:tc>
          <w:tcPr>
            <w:tcW w:w="1560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名</w:t>
            </w:r>
          </w:p>
        </w:tc>
        <w:tc>
          <w:tcPr>
            <w:tcW w:w="1417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開設日時</w:t>
            </w:r>
          </w:p>
        </w:tc>
        <w:tc>
          <w:tcPr>
            <w:tcW w:w="1843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</w:tr>
      <w:tr w:rsidR="00016F37" w:rsidRPr="002E0E92" w:rsidTr="002E0E92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F37" w:rsidRPr="002E0E92" w:rsidRDefault="00016F37" w:rsidP="00001810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641CC6" w:rsidRPr="002E0E92" w:rsidTr="00224180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9A7E9F" w:rsidRPr="002E0E92" w:rsidTr="00224180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2E0E92" w:rsidTr="00224180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9A7E9F" w:rsidRPr="002E0E92" w:rsidTr="002E0E92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EB430E" w:rsidRPr="005D7810" w:rsidRDefault="00EB430E" w:rsidP="00EA3BAB">
      <w:pPr>
        <w:rPr>
          <w:rFonts w:asciiTheme="majorEastAsia" w:eastAsiaTheme="majorEastAsia" w:hAnsiTheme="majorEastAsia" w:cs="Times New Roman"/>
          <w:b/>
          <w:color w:val="1F497D" w:themeColor="text2"/>
          <w:sz w:val="22"/>
          <w:szCs w:val="28"/>
          <w:u w:val="single"/>
          <w:shd w:val="pct15" w:color="auto" w:fill="FFFFFF"/>
        </w:rPr>
      </w:pPr>
    </w:p>
    <w:sectPr w:rsidR="00EB430E" w:rsidRPr="005D7810" w:rsidSect="000941F4">
      <w:pgSz w:w="8392" w:h="11907" w:code="11"/>
      <w:pgMar w:top="1440" w:right="102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9B" w:rsidRDefault="0077659B" w:rsidP="00A16464">
      <w:r>
        <w:separator/>
      </w:r>
    </w:p>
  </w:endnote>
  <w:endnote w:type="continuationSeparator" w:id="0">
    <w:p w:rsidR="0077659B" w:rsidRDefault="0077659B" w:rsidP="00A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9B" w:rsidRDefault="0077659B" w:rsidP="00A16464">
      <w:r>
        <w:separator/>
      </w:r>
    </w:p>
  </w:footnote>
  <w:footnote w:type="continuationSeparator" w:id="0">
    <w:p w:rsidR="0077659B" w:rsidRDefault="0077659B" w:rsidP="00A1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19"/>
    <w:rsid w:val="00001810"/>
    <w:rsid w:val="000037F3"/>
    <w:rsid w:val="0001146E"/>
    <w:rsid w:val="00011ABA"/>
    <w:rsid w:val="00012918"/>
    <w:rsid w:val="00016F37"/>
    <w:rsid w:val="0001742F"/>
    <w:rsid w:val="000217D2"/>
    <w:rsid w:val="000312D5"/>
    <w:rsid w:val="00032309"/>
    <w:rsid w:val="00032BCD"/>
    <w:rsid w:val="00037422"/>
    <w:rsid w:val="00073E81"/>
    <w:rsid w:val="000941F4"/>
    <w:rsid w:val="00097C62"/>
    <w:rsid w:val="000B0EBF"/>
    <w:rsid w:val="000C5208"/>
    <w:rsid w:val="000D5004"/>
    <w:rsid w:val="00114736"/>
    <w:rsid w:val="00123E9A"/>
    <w:rsid w:val="00136F8E"/>
    <w:rsid w:val="00192365"/>
    <w:rsid w:val="001A5BB8"/>
    <w:rsid w:val="001B297D"/>
    <w:rsid w:val="001C325D"/>
    <w:rsid w:val="001C7E58"/>
    <w:rsid w:val="001D74F9"/>
    <w:rsid w:val="001E501F"/>
    <w:rsid w:val="001E6E52"/>
    <w:rsid w:val="001E7E89"/>
    <w:rsid w:val="001F3B57"/>
    <w:rsid w:val="001F66E5"/>
    <w:rsid w:val="00224180"/>
    <w:rsid w:val="00232A27"/>
    <w:rsid w:val="00245576"/>
    <w:rsid w:val="00263C0F"/>
    <w:rsid w:val="00264721"/>
    <w:rsid w:val="00264F6D"/>
    <w:rsid w:val="00277FFD"/>
    <w:rsid w:val="00282AC9"/>
    <w:rsid w:val="00284838"/>
    <w:rsid w:val="00297D64"/>
    <w:rsid w:val="002B781F"/>
    <w:rsid w:val="002D2404"/>
    <w:rsid w:val="002D5303"/>
    <w:rsid w:val="002D6EF4"/>
    <w:rsid w:val="002E0E92"/>
    <w:rsid w:val="002F3075"/>
    <w:rsid w:val="00304EA1"/>
    <w:rsid w:val="00306E9D"/>
    <w:rsid w:val="003073B9"/>
    <w:rsid w:val="003116B3"/>
    <w:rsid w:val="00313957"/>
    <w:rsid w:val="003339FB"/>
    <w:rsid w:val="0034418E"/>
    <w:rsid w:val="003653E5"/>
    <w:rsid w:val="00365DD8"/>
    <w:rsid w:val="0037651A"/>
    <w:rsid w:val="00377EDD"/>
    <w:rsid w:val="003812EA"/>
    <w:rsid w:val="003A1F5A"/>
    <w:rsid w:val="003A44A6"/>
    <w:rsid w:val="003B25B2"/>
    <w:rsid w:val="003C01A8"/>
    <w:rsid w:val="003E23F1"/>
    <w:rsid w:val="003E2D4E"/>
    <w:rsid w:val="003E6D0D"/>
    <w:rsid w:val="003E7577"/>
    <w:rsid w:val="003E793B"/>
    <w:rsid w:val="003F33B2"/>
    <w:rsid w:val="00405B6E"/>
    <w:rsid w:val="00406693"/>
    <w:rsid w:val="004119A2"/>
    <w:rsid w:val="004121C3"/>
    <w:rsid w:val="0042400F"/>
    <w:rsid w:val="00425474"/>
    <w:rsid w:val="00452362"/>
    <w:rsid w:val="00453E35"/>
    <w:rsid w:val="004564B3"/>
    <w:rsid w:val="0047066D"/>
    <w:rsid w:val="0047100E"/>
    <w:rsid w:val="004766A2"/>
    <w:rsid w:val="004838E8"/>
    <w:rsid w:val="004A52A8"/>
    <w:rsid w:val="004B23D9"/>
    <w:rsid w:val="004B5FDF"/>
    <w:rsid w:val="004B6E78"/>
    <w:rsid w:val="004C2F91"/>
    <w:rsid w:val="004C4B33"/>
    <w:rsid w:val="004D3419"/>
    <w:rsid w:val="004D4D77"/>
    <w:rsid w:val="004F3205"/>
    <w:rsid w:val="004F7BF9"/>
    <w:rsid w:val="00542C7C"/>
    <w:rsid w:val="00545741"/>
    <w:rsid w:val="005539C3"/>
    <w:rsid w:val="00555708"/>
    <w:rsid w:val="00564106"/>
    <w:rsid w:val="00567B61"/>
    <w:rsid w:val="0057144D"/>
    <w:rsid w:val="005812AF"/>
    <w:rsid w:val="00586C2C"/>
    <w:rsid w:val="00592B3D"/>
    <w:rsid w:val="005B2EF3"/>
    <w:rsid w:val="005D6812"/>
    <w:rsid w:val="005D7810"/>
    <w:rsid w:val="005F7A7D"/>
    <w:rsid w:val="005F7B80"/>
    <w:rsid w:val="006215B2"/>
    <w:rsid w:val="00641CC6"/>
    <w:rsid w:val="00652276"/>
    <w:rsid w:val="00653218"/>
    <w:rsid w:val="00675D89"/>
    <w:rsid w:val="0068001E"/>
    <w:rsid w:val="006802D0"/>
    <w:rsid w:val="006A3177"/>
    <w:rsid w:val="006A3A4E"/>
    <w:rsid w:val="006A6196"/>
    <w:rsid w:val="006A658B"/>
    <w:rsid w:val="006C06F6"/>
    <w:rsid w:val="006C6F3A"/>
    <w:rsid w:val="006D293C"/>
    <w:rsid w:val="006E2BD2"/>
    <w:rsid w:val="00703D20"/>
    <w:rsid w:val="0071214E"/>
    <w:rsid w:val="0071332C"/>
    <w:rsid w:val="00740263"/>
    <w:rsid w:val="007625E2"/>
    <w:rsid w:val="00767A94"/>
    <w:rsid w:val="0077659B"/>
    <w:rsid w:val="007946EA"/>
    <w:rsid w:val="00795D62"/>
    <w:rsid w:val="007B3C50"/>
    <w:rsid w:val="007C1A6D"/>
    <w:rsid w:val="007C62C8"/>
    <w:rsid w:val="007D232C"/>
    <w:rsid w:val="007D71D5"/>
    <w:rsid w:val="007E23CB"/>
    <w:rsid w:val="007F2008"/>
    <w:rsid w:val="007F2D84"/>
    <w:rsid w:val="007F2F9E"/>
    <w:rsid w:val="007F3F4C"/>
    <w:rsid w:val="00801DEC"/>
    <w:rsid w:val="00804760"/>
    <w:rsid w:val="008301D2"/>
    <w:rsid w:val="0086772E"/>
    <w:rsid w:val="00867A90"/>
    <w:rsid w:val="00875247"/>
    <w:rsid w:val="00876A8D"/>
    <w:rsid w:val="00894850"/>
    <w:rsid w:val="008A0C39"/>
    <w:rsid w:val="008D39CF"/>
    <w:rsid w:val="008E6B6C"/>
    <w:rsid w:val="008F41FE"/>
    <w:rsid w:val="00907203"/>
    <w:rsid w:val="009130B8"/>
    <w:rsid w:val="009135F3"/>
    <w:rsid w:val="0091700F"/>
    <w:rsid w:val="0092693F"/>
    <w:rsid w:val="00940BBE"/>
    <w:rsid w:val="00944963"/>
    <w:rsid w:val="0095538D"/>
    <w:rsid w:val="0096693D"/>
    <w:rsid w:val="009A7E9F"/>
    <w:rsid w:val="009E0200"/>
    <w:rsid w:val="009E0DC1"/>
    <w:rsid w:val="009E2369"/>
    <w:rsid w:val="009E74EB"/>
    <w:rsid w:val="009F0447"/>
    <w:rsid w:val="009F0874"/>
    <w:rsid w:val="00A16464"/>
    <w:rsid w:val="00A33A4B"/>
    <w:rsid w:val="00A44A51"/>
    <w:rsid w:val="00A55F37"/>
    <w:rsid w:val="00A84A4E"/>
    <w:rsid w:val="00A87EE5"/>
    <w:rsid w:val="00A90179"/>
    <w:rsid w:val="00A92361"/>
    <w:rsid w:val="00AA7C5A"/>
    <w:rsid w:val="00AC2319"/>
    <w:rsid w:val="00AC5785"/>
    <w:rsid w:val="00AC7977"/>
    <w:rsid w:val="00AD1C7A"/>
    <w:rsid w:val="00AE57A6"/>
    <w:rsid w:val="00B278F7"/>
    <w:rsid w:val="00B30918"/>
    <w:rsid w:val="00B45896"/>
    <w:rsid w:val="00B82133"/>
    <w:rsid w:val="00B83A99"/>
    <w:rsid w:val="00B92723"/>
    <w:rsid w:val="00BA201C"/>
    <w:rsid w:val="00BB2AB2"/>
    <w:rsid w:val="00BF06DA"/>
    <w:rsid w:val="00BF3501"/>
    <w:rsid w:val="00BF640C"/>
    <w:rsid w:val="00BF796C"/>
    <w:rsid w:val="00C71963"/>
    <w:rsid w:val="00C86777"/>
    <w:rsid w:val="00C97627"/>
    <w:rsid w:val="00CA6BDD"/>
    <w:rsid w:val="00CB714F"/>
    <w:rsid w:val="00CD447F"/>
    <w:rsid w:val="00CF1664"/>
    <w:rsid w:val="00D058AD"/>
    <w:rsid w:val="00D13323"/>
    <w:rsid w:val="00D17F64"/>
    <w:rsid w:val="00D23BA4"/>
    <w:rsid w:val="00D42737"/>
    <w:rsid w:val="00D61016"/>
    <w:rsid w:val="00D63B46"/>
    <w:rsid w:val="00D8445B"/>
    <w:rsid w:val="00D84C7F"/>
    <w:rsid w:val="00D92709"/>
    <w:rsid w:val="00DA43A6"/>
    <w:rsid w:val="00DA523B"/>
    <w:rsid w:val="00DC6194"/>
    <w:rsid w:val="00DD574D"/>
    <w:rsid w:val="00DE0891"/>
    <w:rsid w:val="00DE1ADC"/>
    <w:rsid w:val="00DF3D0F"/>
    <w:rsid w:val="00DF5494"/>
    <w:rsid w:val="00E22738"/>
    <w:rsid w:val="00E262B4"/>
    <w:rsid w:val="00E35F74"/>
    <w:rsid w:val="00E43263"/>
    <w:rsid w:val="00E560D8"/>
    <w:rsid w:val="00E86C13"/>
    <w:rsid w:val="00E91DA9"/>
    <w:rsid w:val="00EA3BAB"/>
    <w:rsid w:val="00EB1197"/>
    <w:rsid w:val="00EB430E"/>
    <w:rsid w:val="00EE5183"/>
    <w:rsid w:val="00EF1B7B"/>
    <w:rsid w:val="00EF279F"/>
    <w:rsid w:val="00F233F3"/>
    <w:rsid w:val="00F26432"/>
    <w:rsid w:val="00F5291A"/>
    <w:rsid w:val="00F54817"/>
    <w:rsid w:val="00F54850"/>
    <w:rsid w:val="00F55020"/>
    <w:rsid w:val="00F97AED"/>
    <w:rsid w:val="00FB03E2"/>
    <w:rsid w:val="00FB18E7"/>
    <w:rsid w:val="00FC3E29"/>
    <w:rsid w:val="00FE1861"/>
    <w:rsid w:val="00FE7909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464"/>
  </w:style>
  <w:style w:type="paragraph" w:styleId="a5">
    <w:name w:val="footer"/>
    <w:basedOn w:val="a"/>
    <w:link w:val="a6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464"/>
  </w:style>
  <w:style w:type="table" w:styleId="a7">
    <w:name w:val="Table Grid"/>
    <w:basedOn w:val="a1"/>
    <w:uiPriority w:val="59"/>
    <w:rsid w:val="0027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6E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6E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6E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6E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6E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E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3A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82AC9"/>
    <w:rPr>
      <w:color w:val="0000FF"/>
      <w:u w:val="single"/>
    </w:rPr>
  </w:style>
  <w:style w:type="paragraph" w:styleId="af0">
    <w:name w:val="No Spacing"/>
    <w:uiPriority w:val="1"/>
    <w:qFormat/>
    <w:rsid w:val="004F3205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464"/>
  </w:style>
  <w:style w:type="paragraph" w:styleId="a5">
    <w:name w:val="footer"/>
    <w:basedOn w:val="a"/>
    <w:link w:val="a6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464"/>
  </w:style>
  <w:style w:type="table" w:styleId="a7">
    <w:name w:val="Table Grid"/>
    <w:basedOn w:val="a1"/>
    <w:uiPriority w:val="59"/>
    <w:rsid w:val="0027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6E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6E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6E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6E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6E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E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3A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82AC9"/>
    <w:rPr>
      <w:color w:val="0000FF"/>
      <w:u w:val="single"/>
    </w:rPr>
  </w:style>
  <w:style w:type="paragraph" w:styleId="af0">
    <w:name w:val="No Spacing"/>
    <w:uiPriority w:val="1"/>
    <w:qFormat/>
    <w:rsid w:val="004F3205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42E-BE63-4A21-B216-BCECB2F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HOSTNAME</cp:lastModifiedBy>
  <cp:revision>36</cp:revision>
  <cp:lastPrinted>2016-02-23T12:13:00Z</cp:lastPrinted>
  <dcterms:created xsi:type="dcterms:W3CDTF">2016-02-12T12:29:00Z</dcterms:created>
  <dcterms:modified xsi:type="dcterms:W3CDTF">2016-03-01T09:37:00Z</dcterms:modified>
</cp:coreProperties>
</file>